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D4" w:rsidRPr="00402579" w:rsidRDefault="00FA02D4" w:rsidP="00756594">
      <w:r>
        <w:t>Баги на странице поиска.</w:t>
      </w:r>
      <w:r w:rsidR="00F46260" w:rsidRPr="00F46260">
        <w:t xml:space="preserve"> </w:t>
      </w:r>
      <w:r w:rsidR="00F46260">
        <w:rPr>
          <w:lang w:val="en-US"/>
        </w:rPr>
        <w:t>High</w:t>
      </w:r>
      <w:r w:rsidR="00F46260" w:rsidRPr="00F46260">
        <w:t xml:space="preserve"> / </w:t>
      </w:r>
      <w:r w:rsidR="00F46260">
        <w:rPr>
          <w:lang w:val="en-US"/>
        </w:rPr>
        <w:t>Medium</w:t>
      </w:r>
      <w:r w:rsidR="00F46260" w:rsidRPr="00402579">
        <w:t xml:space="preserve"> / </w:t>
      </w:r>
      <w:r w:rsidR="00F46260">
        <w:rPr>
          <w:lang w:val="en-US"/>
        </w:rPr>
        <w:t>Low</w:t>
      </w:r>
    </w:p>
    <w:p w:rsidR="00F46260" w:rsidRPr="00402579" w:rsidRDefault="00F46260" w:rsidP="00756594"/>
    <w:p w:rsidR="00F46260" w:rsidRPr="00F46260" w:rsidRDefault="00F46260" w:rsidP="00F46260">
      <w:pPr>
        <w:pStyle w:val="affff1"/>
        <w:rPr>
          <w:b/>
          <w:sz w:val="24"/>
        </w:rPr>
      </w:pPr>
      <w:r w:rsidRPr="00F46260">
        <w:rPr>
          <w:b/>
          <w:sz w:val="24"/>
          <w:lang w:val="en-US"/>
        </w:rPr>
        <w:t>High</w:t>
      </w:r>
    </w:p>
    <w:p w:rsidR="00FA02D4" w:rsidRDefault="00FA02D4" w:rsidP="00F46260">
      <w:pPr>
        <w:pStyle w:val="affff1"/>
        <w:numPr>
          <w:ilvl w:val="0"/>
          <w:numId w:val="20"/>
        </w:numPr>
      </w:pPr>
      <w:r>
        <w:t xml:space="preserve">Название в шапке страницы </w:t>
      </w:r>
      <w:r w:rsidR="00F46260">
        <w:t>написано</w:t>
      </w:r>
      <w:r>
        <w:t xml:space="preserve"> через </w:t>
      </w:r>
      <w:r w:rsidRPr="00F46260">
        <w:rPr>
          <w:lang w:val="en-US"/>
        </w:rPr>
        <w:t>W</w:t>
      </w:r>
      <w:r w:rsidR="00F46260">
        <w:t xml:space="preserve"> - «</w:t>
      </w:r>
      <w:r w:rsidR="00F46260" w:rsidRPr="00F46260">
        <w:rPr>
          <w:lang w:val="en-US"/>
        </w:rPr>
        <w:t>Awito</w:t>
      </w:r>
      <w:r w:rsidR="00F46260">
        <w:t>»</w:t>
      </w:r>
    </w:p>
    <w:p w:rsidR="00C45A5D" w:rsidRDefault="00C45A5D" w:rsidP="00C45A5D">
      <w:pPr>
        <w:pStyle w:val="affff1"/>
        <w:numPr>
          <w:ilvl w:val="0"/>
          <w:numId w:val="20"/>
        </w:numPr>
      </w:pPr>
      <w:r>
        <w:t>В поле сортировки «Сначала из Москвы» без переключателя</w:t>
      </w:r>
    </w:p>
    <w:p w:rsidR="00C45A5D" w:rsidRDefault="00C45A5D" w:rsidP="00F46260">
      <w:pPr>
        <w:pStyle w:val="affff1"/>
        <w:numPr>
          <w:ilvl w:val="0"/>
          <w:numId w:val="20"/>
        </w:numPr>
      </w:pPr>
      <w:r>
        <w:t>В фильтрах отсутствует фильтр «Оперативная память»</w:t>
      </w:r>
    </w:p>
    <w:p w:rsidR="00C45A5D" w:rsidRDefault="00C45A5D" w:rsidP="00F46260">
      <w:pPr>
        <w:pStyle w:val="affff1"/>
        <w:numPr>
          <w:ilvl w:val="0"/>
          <w:numId w:val="20"/>
        </w:numPr>
      </w:pPr>
      <w:r>
        <w:t>В фильтрах в поле «Цвет» отсутствует кнопка «Сбросить все»</w:t>
      </w:r>
    </w:p>
    <w:p w:rsidR="00EA454B" w:rsidRDefault="00EA454B" w:rsidP="00EA454B">
      <w:pPr>
        <w:pStyle w:val="affff1"/>
        <w:numPr>
          <w:ilvl w:val="0"/>
          <w:numId w:val="21"/>
        </w:numPr>
      </w:pPr>
      <w:r>
        <w:t>В фильтрах блок «Акции» уже не используется</w:t>
      </w:r>
    </w:p>
    <w:p w:rsidR="00EA454B" w:rsidRDefault="00402579" w:rsidP="00F46260">
      <w:pPr>
        <w:pStyle w:val="affff1"/>
        <w:numPr>
          <w:ilvl w:val="0"/>
          <w:numId w:val="20"/>
        </w:numPr>
      </w:pPr>
      <w:r>
        <w:t>В блоке фильтров «</w:t>
      </w:r>
      <w:r>
        <w:t>С авито доставкой</w:t>
      </w:r>
      <w:r>
        <w:t>»</w:t>
      </w:r>
      <w:r>
        <w:t xml:space="preserve"> без пояснительной ссылки</w:t>
      </w:r>
    </w:p>
    <w:p w:rsidR="00402579" w:rsidRDefault="00402579" w:rsidP="00402579">
      <w:pPr>
        <w:pStyle w:val="affff1"/>
        <w:numPr>
          <w:ilvl w:val="0"/>
          <w:numId w:val="20"/>
        </w:numPr>
      </w:pPr>
      <w:r>
        <w:t xml:space="preserve">В блоке фильтров </w:t>
      </w:r>
      <w:r>
        <w:t>о</w:t>
      </w:r>
      <w:r>
        <w:t>тсутствует бесплатная доставка</w:t>
      </w:r>
    </w:p>
    <w:p w:rsidR="00402579" w:rsidRDefault="00402579" w:rsidP="00402579">
      <w:pPr>
        <w:pStyle w:val="affff1"/>
        <w:numPr>
          <w:ilvl w:val="0"/>
          <w:numId w:val="20"/>
        </w:numPr>
      </w:pPr>
      <w:r>
        <w:t>Сразу</w:t>
      </w:r>
      <w:r>
        <w:t xml:space="preserve"> после нескольких объявлений</w:t>
      </w:r>
      <w:r>
        <w:t xml:space="preserve"> отображается подвал, </w:t>
      </w:r>
      <w:r>
        <w:t xml:space="preserve">он </w:t>
      </w:r>
      <w:r>
        <w:t>должен быть в конце страницы</w:t>
      </w:r>
    </w:p>
    <w:p w:rsidR="00402579" w:rsidRDefault="00402579" w:rsidP="00402579">
      <w:pPr>
        <w:pStyle w:val="affff1"/>
        <w:numPr>
          <w:ilvl w:val="0"/>
          <w:numId w:val="20"/>
        </w:numPr>
      </w:pPr>
      <w:r>
        <w:t>Поиск выдает телефоны с 256 ГБ/</w:t>
      </w:r>
      <w:r w:rsidRPr="00E31B53">
        <w:t xml:space="preserve"> </w:t>
      </w:r>
      <w:r>
        <w:t>Более 50 тр</w:t>
      </w:r>
      <w:r>
        <w:t xml:space="preserve"> </w:t>
      </w:r>
      <w:r>
        <w:t>/</w:t>
      </w:r>
      <w:r>
        <w:t xml:space="preserve"> не тот производитель(айфон) </w:t>
      </w:r>
      <w:r>
        <w:t>/</w:t>
      </w:r>
      <w:r w:rsidRPr="00E31B53">
        <w:t xml:space="preserve"> </w:t>
      </w:r>
      <w:r>
        <w:t>не того цвета</w:t>
      </w:r>
    </w:p>
    <w:p w:rsidR="00402579" w:rsidRDefault="00402579" w:rsidP="00402579">
      <w:pPr>
        <w:pStyle w:val="affff1"/>
        <w:numPr>
          <w:ilvl w:val="0"/>
          <w:numId w:val="20"/>
        </w:numPr>
      </w:pPr>
      <w:r>
        <w:t>У некоторых объявлений не указана ближайшая станция метро</w:t>
      </w:r>
    </w:p>
    <w:p w:rsidR="00F46260" w:rsidRDefault="004A340C" w:rsidP="002A59CE">
      <w:pPr>
        <w:pStyle w:val="affff1"/>
        <w:numPr>
          <w:ilvl w:val="0"/>
          <w:numId w:val="20"/>
        </w:numPr>
      </w:pPr>
      <w:r>
        <w:t>Не указано</w:t>
      </w:r>
      <w:r>
        <w:t xml:space="preserve"> время в пути от и «до»</w:t>
      </w:r>
    </w:p>
    <w:p w:rsidR="004A340C" w:rsidRDefault="004A340C" w:rsidP="004A340C">
      <w:pPr>
        <w:pStyle w:val="affff1"/>
        <w:numPr>
          <w:ilvl w:val="0"/>
          <w:numId w:val="20"/>
        </w:numPr>
      </w:pPr>
      <w:r>
        <w:t>Нет обозначения веток метро (цвета)</w:t>
      </w:r>
    </w:p>
    <w:p w:rsidR="004A340C" w:rsidRDefault="004A340C" w:rsidP="004A340C">
      <w:pPr>
        <w:pStyle w:val="affff1"/>
        <w:numPr>
          <w:ilvl w:val="0"/>
          <w:numId w:val="20"/>
        </w:numPr>
      </w:pPr>
      <w:r>
        <w:t>У строки поиска должен быть более полный адрес</w:t>
      </w:r>
      <w:r>
        <w:t xml:space="preserve"> (район, метро, радиус)</w:t>
      </w:r>
    </w:p>
    <w:p w:rsidR="004A340C" w:rsidRDefault="004A340C" w:rsidP="002A59CE">
      <w:pPr>
        <w:pStyle w:val="affff1"/>
        <w:numPr>
          <w:ilvl w:val="0"/>
          <w:numId w:val="20"/>
        </w:numPr>
      </w:pPr>
      <w:r>
        <w:t>В блоке фильтров</w:t>
      </w:r>
      <w:r>
        <w:t xml:space="preserve"> отсутствует название категории «продавцы»</w:t>
      </w:r>
    </w:p>
    <w:p w:rsidR="004A340C" w:rsidRDefault="004A340C" w:rsidP="004A340C">
      <w:pPr>
        <w:pStyle w:val="affff1"/>
        <w:numPr>
          <w:ilvl w:val="0"/>
          <w:numId w:val="20"/>
        </w:numPr>
      </w:pPr>
      <w:r>
        <w:t>В блоке фильтров</w:t>
      </w:r>
      <w:r>
        <w:t xml:space="preserve"> категория</w:t>
      </w:r>
      <w:r>
        <w:t xml:space="preserve"> «продавцы»</w:t>
      </w:r>
      <w:r>
        <w:t xml:space="preserve"> не соответствует стандарту</w:t>
      </w:r>
    </w:p>
    <w:p w:rsidR="004A340C" w:rsidRDefault="004A340C" w:rsidP="00B628BE">
      <w:pPr>
        <w:pStyle w:val="affff1"/>
        <w:numPr>
          <w:ilvl w:val="0"/>
          <w:numId w:val="20"/>
        </w:numPr>
      </w:pPr>
      <w:r>
        <w:t>В блоке фильтров «цена от» и «цена до» не соответствует стандарту</w:t>
      </w:r>
    </w:p>
    <w:p w:rsidR="004A340C" w:rsidRDefault="004A340C" w:rsidP="004A340C"/>
    <w:p w:rsidR="00F46260" w:rsidRPr="00F46260" w:rsidRDefault="00F46260" w:rsidP="00F46260">
      <w:pPr>
        <w:pStyle w:val="affff1"/>
        <w:rPr>
          <w:b/>
          <w:sz w:val="24"/>
        </w:rPr>
      </w:pPr>
      <w:r w:rsidRPr="00F46260">
        <w:rPr>
          <w:b/>
          <w:sz w:val="24"/>
          <w:lang w:val="en-US"/>
        </w:rPr>
        <w:t>Medium</w:t>
      </w:r>
    </w:p>
    <w:p w:rsidR="00F46260" w:rsidRDefault="00FA02D4" w:rsidP="00F46260">
      <w:pPr>
        <w:pStyle w:val="affff1"/>
        <w:numPr>
          <w:ilvl w:val="0"/>
          <w:numId w:val="19"/>
        </w:numPr>
      </w:pPr>
      <w:r>
        <w:t>Окно поиска не соответствует по размеру кнопкам «найти» и «все категории»</w:t>
      </w:r>
    </w:p>
    <w:p w:rsidR="00F46260" w:rsidRDefault="00C45A5D" w:rsidP="008D5A0B">
      <w:pPr>
        <w:pStyle w:val="affff1"/>
        <w:numPr>
          <w:ilvl w:val="0"/>
          <w:numId w:val="19"/>
        </w:numPr>
      </w:pPr>
      <w:r>
        <w:t>В поле с сортировкой н</w:t>
      </w:r>
      <w:r w:rsidR="00F46260">
        <w:t>е выделен формат отображения объявлений</w:t>
      </w:r>
    </w:p>
    <w:p w:rsidR="00C45A5D" w:rsidRDefault="00C45A5D" w:rsidP="00C45A5D">
      <w:pPr>
        <w:pStyle w:val="affff1"/>
        <w:numPr>
          <w:ilvl w:val="0"/>
          <w:numId w:val="19"/>
        </w:numPr>
      </w:pPr>
      <w:r>
        <w:t>В фильтрах в поле «Цвет» контур белого цвета слишком жирный</w:t>
      </w:r>
    </w:p>
    <w:p w:rsidR="00EA454B" w:rsidRDefault="00EA454B" w:rsidP="00EA454B">
      <w:pPr>
        <w:pStyle w:val="affff1"/>
        <w:numPr>
          <w:ilvl w:val="0"/>
          <w:numId w:val="19"/>
        </w:numPr>
      </w:pPr>
      <w:r>
        <w:t>В фильтрах в поле «Состояния» вместо слова «требует» должно быть «требуется».</w:t>
      </w:r>
    </w:p>
    <w:p w:rsidR="00402579" w:rsidRDefault="00402579" w:rsidP="00EA454B">
      <w:pPr>
        <w:pStyle w:val="affff1"/>
        <w:numPr>
          <w:ilvl w:val="0"/>
          <w:numId w:val="19"/>
        </w:numPr>
      </w:pPr>
      <w:r>
        <w:t xml:space="preserve">В блоке фильтров </w:t>
      </w:r>
      <w:r>
        <w:t>«цена до» н</w:t>
      </w:r>
      <w:r>
        <w:t>еправильный формат и шрифт цены</w:t>
      </w:r>
    </w:p>
    <w:p w:rsidR="00402579" w:rsidRDefault="00402579" w:rsidP="00402579">
      <w:pPr>
        <w:pStyle w:val="affff1"/>
        <w:numPr>
          <w:ilvl w:val="0"/>
          <w:numId w:val="19"/>
        </w:numPr>
      </w:pPr>
      <w:r>
        <w:t xml:space="preserve">В блоке фильтров </w:t>
      </w:r>
      <w:r>
        <w:t>чек-бокс «и</w:t>
      </w:r>
      <w:r>
        <w:t>скать только в названиях</w:t>
      </w:r>
      <w:r>
        <w:t>» должен</w:t>
      </w:r>
      <w:r>
        <w:t xml:space="preserve"> быть другого цвета так как неактив</w:t>
      </w:r>
      <w:r>
        <w:t>ен</w:t>
      </w:r>
    </w:p>
    <w:p w:rsidR="00402579" w:rsidRDefault="00402579" w:rsidP="00402579">
      <w:pPr>
        <w:pStyle w:val="affff1"/>
        <w:numPr>
          <w:ilvl w:val="0"/>
          <w:numId w:val="19"/>
        </w:numPr>
      </w:pPr>
      <w:r>
        <w:t>Кнопка «п</w:t>
      </w:r>
      <w:r>
        <w:t>оказать объявлений</w:t>
      </w:r>
      <w:r>
        <w:t>»</w:t>
      </w:r>
      <w:r>
        <w:t xml:space="preserve"> не то</w:t>
      </w:r>
      <w:r>
        <w:t>го формата, углы не закруглены</w:t>
      </w:r>
    </w:p>
    <w:p w:rsidR="00402579" w:rsidRDefault="00402579" w:rsidP="00402579">
      <w:pPr>
        <w:pStyle w:val="affff1"/>
        <w:numPr>
          <w:ilvl w:val="0"/>
          <w:numId w:val="19"/>
        </w:numPr>
      </w:pPr>
      <w:r>
        <w:t>Блоки подвала должны быть отцентрированы по объявлениям и не заходить на фильтр</w:t>
      </w:r>
    </w:p>
    <w:p w:rsidR="00402579" w:rsidRDefault="004A340C" w:rsidP="00EA454B">
      <w:pPr>
        <w:pStyle w:val="affff1"/>
        <w:numPr>
          <w:ilvl w:val="0"/>
          <w:numId w:val="19"/>
        </w:numPr>
      </w:pPr>
      <w:r>
        <w:t>В некоторых объявлениях маленький шрифт</w:t>
      </w:r>
    </w:p>
    <w:p w:rsidR="004A340C" w:rsidRDefault="004A340C" w:rsidP="004A340C">
      <w:pPr>
        <w:pStyle w:val="affff1"/>
        <w:numPr>
          <w:ilvl w:val="0"/>
          <w:numId w:val="19"/>
        </w:numPr>
      </w:pPr>
      <w:r>
        <w:t xml:space="preserve">На кнопке «все категории» </w:t>
      </w:r>
      <w:r>
        <w:t>в строке поиска иконка не соответствует стандарту (толстые линии, маленькая лупа)</w:t>
      </w:r>
    </w:p>
    <w:p w:rsidR="00A705BD" w:rsidRDefault="00A705BD" w:rsidP="00A705BD">
      <w:pPr>
        <w:pStyle w:val="affff1"/>
        <w:numPr>
          <w:ilvl w:val="0"/>
          <w:numId w:val="19"/>
        </w:numPr>
      </w:pPr>
      <w:r>
        <w:t>На всей странице квадраты чекбокса не того цвета</w:t>
      </w:r>
    </w:p>
    <w:p w:rsidR="00F46260" w:rsidRPr="00F46260" w:rsidRDefault="00F46260" w:rsidP="00F46260">
      <w:pPr>
        <w:pStyle w:val="affff1"/>
        <w:rPr>
          <w:b/>
          <w:sz w:val="24"/>
        </w:rPr>
      </w:pPr>
      <w:bookmarkStart w:id="0" w:name="_GoBack"/>
      <w:bookmarkEnd w:id="0"/>
    </w:p>
    <w:p w:rsidR="00F46260" w:rsidRPr="00F46260" w:rsidRDefault="00F46260" w:rsidP="00F46260">
      <w:pPr>
        <w:pStyle w:val="affff1"/>
        <w:rPr>
          <w:b/>
          <w:sz w:val="24"/>
        </w:rPr>
      </w:pPr>
      <w:r w:rsidRPr="00F46260">
        <w:rPr>
          <w:b/>
          <w:sz w:val="24"/>
          <w:lang w:val="en-US"/>
        </w:rPr>
        <w:t>Low</w:t>
      </w:r>
    </w:p>
    <w:p w:rsidR="00F46260" w:rsidRDefault="00FA02D4" w:rsidP="00F46260">
      <w:pPr>
        <w:pStyle w:val="affff1"/>
        <w:numPr>
          <w:ilvl w:val="0"/>
          <w:numId w:val="22"/>
        </w:numPr>
      </w:pPr>
      <w:r>
        <w:t>У кнопок</w:t>
      </w:r>
      <w:r w:rsidR="00F46260">
        <w:t xml:space="preserve"> «найти» и «все категории» в строке поиска</w:t>
      </w:r>
      <w:r>
        <w:t xml:space="preserve"> не закруглены углы</w:t>
      </w:r>
    </w:p>
    <w:p w:rsidR="00F46260" w:rsidRDefault="00F46260" w:rsidP="00F46260">
      <w:pPr>
        <w:pStyle w:val="affff1"/>
        <w:numPr>
          <w:ilvl w:val="0"/>
          <w:numId w:val="22"/>
        </w:numPr>
      </w:pPr>
      <w:r>
        <w:t>Кнопка «все категории» должна быть отдельно от строки поиска в шапке страницы</w:t>
      </w:r>
    </w:p>
    <w:p w:rsidR="00F46260" w:rsidRDefault="00F46260" w:rsidP="00F46260">
      <w:pPr>
        <w:pStyle w:val="affff1"/>
        <w:numPr>
          <w:ilvl w:val="0"/>
          <w:numId w:val="22"/>
        </w:numPr>
      </w:pPr>
      <w:r>
        <w:t>В хлебных крошках стрелки, обозначающие переход из одного раздела в другой не того формата</w:t>
      </w:r>
    </w:p>
    <w:p w:rsidR="00F46260" w:rsidRDefault="00F46260" w:rsidP="00F46260">
      <w:pPr>
        <w:pStyle w:val="affff1"/>
        <w:numPr>
          <w:ilvl w:val="0"/>
          <w:numId w:val="22"/>
        </w:numPr>
      </w:pPr>
      <w:r>
        <w:t>В хлебных крошках название разделов с маленькой буквы</w:t>
      </w:r>
    </w:p>
    <w:p w:rsidR="00C45A5D" w:rsidRDefault="00C45A5D" w:rsidP="00C45A5D">
      <w:pPr>
        <w:pStyle w:val="affff1"/>
        <w:numPr>
          <w:ilvl w:val="0"/>
          <w:numId w:val="22"/>
        </w:numPr>
      </w:pPr>
      <w:r>
        <w:t>В области фильтров в поле «Производитель» название бренда телефона не того цвета / крестик для очистки поля не того цвета.</w:t>
      </w:r>
    </w:p>
    <w:p w:rsidR="00C45A5D" w:rsidRDefault="00C45A5D" w:rsidP="00C45A5D">
      <w:pPr>
        <w:pStyle w:val="affff1"/>
        <w:numPr>
          <w:ilvl w:val="0"/>
          <w:numId w:val="22"/>
        </w:numPr>
      </w:pPr>
      <w:r>
        <w:t>У выбранного параметра в чекбоксе галочка толстая и расположена по центру</w:t>
      </w:r>
    </w:p>
    <w:p w:rsidR="00C45A5D" w:rsidRDefault="00C45A5D" w:rsidP="00C45A5D">
      <w:pPr>
        <w:pStyle w:val="affff1"/>
        <w:numPr>
          <w:ilvl w:val="0"/>
          <w:numId w:val="22"/>
        </w:numPr>
      </w:pPr>
      <w:r>
        <w:t>В фильтрах в поле «Цвет» у выбранного цвета галочка не того формата</w:t>
      </w:r>
    </w:p>
    <w:p w:rsidR="00EA454B" w:rsidRDefault="00EA454B" w:rsidP="00C45A5D">
      <w:pPr>
        <w:pStyle w:val="affff1"/>
        <w:numPr>
          <w:ilvl w:val="0"/>
          <w:numId w:val="22"/>
        </w:numPr>
      </w:pPr>
      <w:r>
        <w:t>В фильтрах в поле «Цвет» цвета расположены не в том порядке</w:t>
      </w:r>
    </w:p>
    <w:p w:rsidR="00402579" w:rsidRDefault="00402579" w:rsidP="00402579">
      <w:pPr>
        <w:pStyle w:val="affff1"/>
        <w:numPr>
          <w:ilvl w:val="0"/>
          <w:numId w:val="22"/>
        </w:numPr>
      </w:pPr>
      <w:r>
        <w:t xml:space="preserve">В фильтрах </w:t>
      </w:r>
      <w:r>
        <w:t>«с</w:t>
      </w:r>
      <w:r>
        <w:t>лова в описании</w:t>
      </w:r>
      <w:r>
        <w:t>» т</w:t>
      </w:r>
      <w:r>
        <w:t>екст-подсказка выровнен неправильно</w:t>
      </w:r>
    </w:p>
    <w:p w:rsidR="00402579" w:rsidRDefault="00402579" w:rsidP="00402579">
      <w:pPr>
        <w:pStyle w:val="affff1"/>
        <w:numPr>
          <w:ilvl w:val="0"/>
          <w:numId w:val="22"/>
        </w:numPr>
      </w:pPr>
      <w:r>
        <w:t>У подвала не та заливка</w:t>
      </w:r>
    </w:p>
    <w:p w:rsidR="004A340C" w:rsidRDefault="004A340C" w:rsidP="004A340C">
      <w:pPr>
        <w:pStyle w:val="affff1"/>
        <w:numPr>
          <w:ilvl w:val="0"/>
          <w:numId w:val="22"/>
        </w:numPr>
      </w:pPr>
      <w:r>
        <w:t>Нет значка человечек</w:t>
      </w:r>
      <w:r>
        <w:t xml:space="preserve"> у станций метро</w:t>
      </w:r>
    </w:p>
    <w:p w:rsidR="00E31B53" w:rsidRDefault="004A340C" w:rsidP="004A340C">
      <w:pPr>
        <w:pStyle w:val="affff1"/>
        <w:numPr>
          <w:ilvl w:val="0"/>
          <w:numId w:val="22"/>
        </w:numPr>
      </w:pPr>
      <w:r>
        <w:t xml:space="preserve">Иконка с обозначением точки на карте </w:t>
      </w:r>
      <w:r>
        <w:t xml:space="preserve">у поисковой строки </w:t>
      </w:r>
      <w:r>
        <w:t>не соответствует</w:t>
      </w:r>
      <w:r>
        <w:t xml:space="preserve"> стандарту</w:t>
      </w:r>
    </w:p>
    <w:sectPr w:rsidR="00E31B53" w:rsidSect="008A352C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EF" w:rsidRDefault="00A357EF" w:rsidP="00840953">
      <w:r>
        <w:separator/>
      </w:r>
    </w:p>
    <w:p w:rsidR="00A357EF" w:rsidRDefault="00A357EF"/>
    <w:p w:rsidR="00A357EF" w:rsidRDefault="00A357EF"/>
  </w:endnote>
  <w:endnote w:type="continuationSeparator" w:id="0">
    <w:p w:rsidR="00A357EF" w:rsidRDefault="00A357EF" w:rsidP="00840953">
      <w:r>
        <w:continuationSeparator/>
      </w:r>
    </w:p>
    <w:p w:rsidR="00A357EF" w:rsidRDefault="00A357EF"/>
    <w:p w:rsidR="00A357EF" w:rsidRDefault="00A35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A705BD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EF" w:rsidRDefault="00A357EF" w:rsidP="00840953">
      <w:r>
        <w:separator/>
      </w:r>
    </w:p>
    <w:p w:rsidR="00A357EF" w:rsidRDefault="00A357EF"/>
    <w:p w:rsidR="00A357EF" w:rsidRDefault="00A357EF"/>
  </w:footnote>
  <w:footnote w:type="continuationSeparator" w:id="0">
    <w:p w:rsidR="00A357EF" w:rsidRDefault="00A357EF" w:rsidP="00840953">
      <w:r>
        <w:continuationSeparator/>
      </w:r>
    </w:p>
    <w:p w:rsidR="00A357EF" w:rsidRDefault="00A357EF"/>
    <w:p w:rsidR="00A357EF" w:rsidRDefault="00A357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 w15:restartNumberingAfterBreak="0">
    <w:nsid w:val="09F772A1"/>
    <w:multiLevelType w:val="hybridMultilevel"/>
    <w:tmpl w:val="C89E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A14"/>
    <w:multiLevelType w:val="hybridMultilevel"/>
    <w:tmpl w:val="4194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04AF"/>
    <w:multiLevelType w:val="hybridMultilevel"/>
    <w:tmpl w:val="B0542804"/>
    <w:lvl w:ilvl="0" w:tplc="C688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65D7"/>
    <w:multiLevelType w:val="hybridMultilevel"/>
    <w:tmpl w:val="274C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7"/>
  </w:num>
  <w:num w:numId="15">
    <w:abstractNumId w:val="9"/>
  </w:num>
  <w:num w:numId="16">
    <w:abstractNumId w:val="18"/>
  </w:num>
  <w:num w:numId="17">
    <w:abstractNumId w:val="13"/>
  </w:num>
  <w:num w:numId="18">
    <w:abstractNumId w:val="14"/>
  </w:num>
  <w:num w:numId="19">
    <w:abstractNumId w:val="15"/>
  </w:num>
  <w:num w:numId="20">
    <w:abstractNumId w:val="1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1462EE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35F1"/>
    <w:rsid w:val="000E619B"/>
    <w:rsid w:val="000F1E99"/>
    <w:rsid w:val="00101918"/>
    <w:rsid w:val="00105F69"/>
    <w:rsid w:val="00110A8E"/>
    <w:rsid w:val="00116B22"/>
    <w:rsid w:val="0013608E"/>
    <w:rsid w:val="001462EE"/>
    <w:rsid w:val="00171A40"/>
    <w:rsid w:val="001778CF"/>
    <w:rsid w:val="00185A0F"/>
    <w:rsid w:val="001B1E87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D6823"/>
    <w:rsid w:val="003E1DED"/>
    <w:rsid w:val="003E55E4"/>
    <w:rsid w:val="003E647A"/>
    <w:rsid w:val="003F1EA4"/>
    <w:rsid w:val="003F3FF5"/>
    <w:rsid w:val="00401EB4"/>
    <w:rsid w:val="00402579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340C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261D4"/>
    <w:rsid w:val="007327BC"/>
    <w:rsid w:val="00736476"/>
    <w:rsid w:val="007433A4"/>
    <w:rsid w:val="0074490B"/>
    <w:rsid w:val="0075659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26EE6"/>
    <w:rsid w:val="00A32121"/>
    <w:rsid w:val="00A357EF"/>
    <w:rsid w:val="00A452DA"/>
    <w:rsid w:val="00A45E75"/>
    <w:rsid w:val="00A477D9"/>
    <w:rsid w:val="00A57215"/>
    <w:rsid w:val="00A63F9F"/>
    <w:rsid w:val="00A66C59"/>
    <w:rsid w:val="00A705BD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45A5D"/>
    <w:rsid w:val="00C56948"/>
    <w:rsid w:val="00C63DD9"/>
    <w:rsid w:val="00C6655F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247"/>
    <w:rsid w:val="00D25C81"/>
    <w:rsid w:val="00D30B09"/>
    <w:rsid w:val="00D60AC6"/>
    <w:rsid w:val="00D6298E"/>
    <w:rsid w:val="00D854AB"/>
    <w:rsid w:val="00D94453"/>
    <w:rsid w:val="00D974EB"/>
    <w:rsid w:val="00DA6491"/>
    <w:rsid w:val="00DB2B90"/>
    <w:rsid w:val="00DC3160"/>
    <w:rsid w:val="00DC62D1"/>
    <w:rsid w:val="00DD28AD"/>
    <w:rsid w:val="00DF1030"/>
    <w:rsid w:val="00DF7D1E"/>
    <w:rsid w:val="00E036F9"/>
    <w:rsid w:val="00E23B8E"/>
    <w:rsid w:val="00E31B53"/>
    <w:rsid w:val="00E3553E"/>
    <w:rsid w:val="00E541BD"/>
    <w:rsid w:val="00E65AE5"/>
    <w:rsid w:val="00E91B6A"/>
    <w:rsid w:val="00EA454B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4626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02D4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9F82"/>
  <w15:chartTrackingRefBased/>
  <w15:docId w15:val="{30D68D1B-20C6-46C3-8DFE-FFD7FA58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AC3052-80E4-40C0-89A5-BC13A48B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Е.С.</dc:creator>
  <cp:keywords/>
  <dc:description/>
  <cp:lastModifiedBy>Гусев Е.С.</cp:lastModifiedBy>
  <cp:revision>4</cp:revision>
  <dcterms:created xsi:type="dcterms:W3CDTF">2024-04-07T18:25:00Z</dcterms:created>
  <dcterms:modified xsi:type="dcterms:W3CDTF">2024-04-11T18:37:00Z</dcterms:modified>
</cp:coreProperties>
</file>